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bookmarkStart w:id="0" w:name="_GoBack"/>
      <w:bookmarkEnd w:id="0"/>
      <w:r>
        <w:rPr>
          <w:b/>
          <w:bCs/>
        </w:rPr>
        <w:t>Uppgifter bostadsrättsinnehavare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8"/>
        <w:gridCol w:w="4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</w:tc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h-nr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Underskrift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Omfattning arbeten, sätt kryss i rutorna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1"/>
        <w:gridCol w:w="4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Hall</w:t>
            </w:r>
          </w:p>
          <w:p>
            <w:r>
              <w:rPr>
                <w:rFonts w:ascii="Times New Roman" w:hAnsi="Times New Roman" w:cs="Times New Roman"/>
              </w:rPr>
              <w:t></w:t>
            </w:r>
            <w:r>
              <w:t xml:space="preserve"> Ytterdörr  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 xml:space="preserve">Ytskikt  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Inred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Golv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Mål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Elinstallationer</w:t>
            </w:r>
          </w:p>
          <w:p>
            <w:r>
              <w:t>Annat ………………………………………………………</w:t>
            </w:r>
          </w:p>
          <w:p>
            <w:r>
              <w:t>…………………………………………………………………</w:t>
            </w:r>
          </w:p>
          <w:p/>
        </w:tc>
        <w:tc>
          <w:tcPr>
            <w:tcW w:w="452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adrum 1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 </w:t>
            </w:r>
            <w:r>
              <w:t>Ytskikt, väggar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Ytskikt, golv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Rörinstallationer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Ventilation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Elinstallationer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Tätskikt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Inred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WC-stol, tvättställ</w:t>
            </w:r>
          </w:p>
          <w:p>
            <w:r>
              <w:t>Annat ………………………………………………………</w:t>
            </w:r>
          </w:p>
          <w:p>
            <w:r>
              <w:t>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1" w:hRule="atLeast"/>
        </w:trPr>
        <w:tc>
          <w:tcPr>
            <w:tcW w:w="452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adrum 2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 </w:t>
            </w:r>
            <w:r>
              <w:t>Ytskikt, väggar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Ytskikt, golv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Rörinstallationer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Ventilation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Elinstallationer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Tätskikt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Inred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WC-stol, tvättställ</w:t>
            </w:r>
          </w:p>
          <w:p>
            <w:r>
              <w:t>Annat ………………………………………………………</w:t>
            </w:r>
          </w:p>
          <w:p>
            <w:r>
              <w:t>…………………………………………………………………</w:t>
            </w:r>
          </w:p>
        </w:tc>
        <w:tc>
          <w:tcPr>
            <w:tcW w:w="452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Kök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 xml:space="preserve">Ytskikt  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Inredning, köksskåp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Golv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Mål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Vitvaror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Rörinstallationer</w:t>
            </w:r>
          </w:p>
          <w:p>
            <w:r>
              <w:rPr>
                <w:rFonts w:ascii="Times New Roman" w:hAnsi="Times New Roman" w:cs="Times New Roman"/>
              </w:rPr>
              <w:t></w:t>
            </w:r>
            <w:r>
              <w:t>Ventilation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Elinstallationer</w:t>
            </w:r>
          </w:p>
          <w:p>
            <w:r>
              <w:t>Annat ………………………………………………………</w:t>
            </w:r>
          </w:p>
          <w:p>
            <w:r>
              <w:t>…………………………………………………………………</w:t>
            </w: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V-rum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 xml:space="preserve">Ytskikt  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Inred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Golv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Mål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Elinstallationer</w:t>
            </w:r>
          </w:p>
          <w:p>
            <w:r>
              <w:t>Annat ………………………………………………………</w:t>
            </w:r>
          </w:p>
          <w:p>
            <w:r>
              <w:t>…………………………………………………………………</w:t>
            </w:r>
          </w:p>
          <w:p/>
        </w:tc>
        <w:tc>
          <w:tcPr>
            <w:tcW w:w="452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ovrum 1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 xml:space="preserve">Ytskikt  </w:t>
            </w:r>
          </w:p>
          <w:p>
            <w:r>
              <w:rPr>
                <w:rFonts w:ascii="Times New Roman" w:hAnsi="Times New Roman" w:cs="Times New Roman"/>
              </w:rPr>
              <w:t></w:t>
            </w:r>
            <w:r>
              <w:t>Inred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Golv</w:t>
            </w:r>
          </w:p>
          <w:p>
            <w:r>
              <w:rPr>
                <w:rFonts w:ascii="Times New Roman" w:hAnsi="Times New Roman" w:cs="Times New Roman"/>
              </w:rPr>
              <w:t></w:t>
            </w:r>
            <w:r>
              <w:t>Mål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Elinstallationer</w:t>
            </w:r>
          </w:p>
          <w:p>
            <w:r>
              <w:t>Annat ………………………………………………………</w:t>
            </w:r>
          </w:p>
          <w:p>
            <w:r>
              <w:t>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ovrum 2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 xml:space="preserve">Ytskikt  </w:t>
            </w:r>
          </w:p>
          <w:p>
            <w:r>
              <w:rPr>
                <w:rFonts w:ascii="Times New Roman" w:hAnsi="Times New Roman" w:cs="Times New Roman"/>
              </w:rPr>
              <w:t></w:t>
            </w:r>
            <w:r>
              <w:t>Inred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Golv</w:t>
            </w:r>
          </w:p>
          <w:p>
            <w:r>
              <w:rPr>
                <w:rFonts w:ascii="Times New Roman" w:hAnsi="Times New Roman" w:cs="Times New Roman"/>
              </w:rPr>
              <w:t></w:t>
            </w:r>
            <w:r>
              <w:t>Mål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Elinstallationer</w:t>
            </w:r>
          </w:p>
          <w:p>
            <w:r>
              <w:t>Annat ………………………………………………………</w:t>
            </w:r>
          </w:p>
          <w:p>
            <w:pPr>
              <w:rPr>
                <w:b/>
                <w:bCs/>
              </w:rPr>
            </w:pPr>
            <w:r>
              <w:t>…………………………………………………………………</w:t>
            </w:r>
          </w:p>
        </w:tc>
        <w:tc>
          <w:tcPr>
            <w:tcW w:w="452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ovrum 3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 xml:space="preserve">Ytskikt  </w:t>
            </w:r>
          </w:p>
          <w:p>
            <w:r>
              <w:rPr>
                <w:rFonts w:ascii="Times New Roman" w:hAnsi="Times New Roman" w:cs="Times New Roman"/>
              </w:rPr>
              <w:t></w:t>
            </w:r>
            <w:r>
              <w:t>Inred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Golv</w:t>
            </w:r>
          </w:p>
          <w:p>
            <w:r>
              <w:rPr>
                <w:rFonts w:ascii="Times New Roman" w:hAnsi="Times New Roman" w:cs="Times New Roman"/>
              </w:rPr>
              <w:t></w:t>
            </w:r>
            <w:r>
              <w:t>Målning</w:t>
            </w:r>
          </w:p>
          <w:p>
            <w:r>
              <w:rPr>
                <w:rFonts w:ascii="Times New Roman" w:hAnsi="Times New Roman" w:cs="Times New Roman"/>
              </w:rPr>
              <w:t xml:space="preserve"> </w:t>
            </w:r>
            <w:r>
              <w:t>Elinstallationer</w:t>
            </w:r>
          </w:p>
          <w:p>
            <w:r>
              <w:t>Annat ………………………………………………………</w:t>
            </w:r>
          </w:p>
          <w:p>
            <w:pPr>
              <w:rPr>
                <w:b/>
                <w:bCs/>
              </w:rPr>
            </w:pPr>
            <w:r>
              <w:t>…………………………………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6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alkong</w:t>
            </w:r>
          </w:p>
          <w:p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Tider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8"/>
        <w:gridCol w:w="4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äknat startdatum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äknat slutdatum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Entreprenör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8"/>
        <w:gridCol w:w="4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etag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452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Bilagor till anmälan</w:t>
      </w:r>
    </w:p>
    <w:p>
      <w:pPr>
        <w:rPr>
          <w:rFonts w:cstheme="minorHAnsi"/>
        </w:rPr>
      </w:pPr>
      <w:r>
        <w:rPr>
          <w:rFonts w:ascii="Times New Roman" w:hAnsi="Times New Roman" w:cs="Times New Roman"/>
        </w:rPr>
        <w:t xml:space="preserve"> </w:t>
      </w:r>
      <w:r>
        <w:rPr>
          <w:rFonts w:cstheme="minorHAnsi"/>
        </w:rPr>
        <w:t>Ny planlösning</w:t>
      </w:r>
    </w:p>
    <w:p>
      <w:pPr>
        <w:rPr>
          <w:rFonts w:cstheme="minorHAnsi"/>
        </w:rPr>
      </w:pPr>
      <w:r>
        <w:rPr>
          <w:rFonts w:ascii="Times New Roman" w:hAnsi="Times New Roman" w:cs="Times New Roman"/>
        </w:rPr>
        <w:t xml:space="preserve"> </w:t>
      </w:r>
      <w:r>
        <w:rPr>
          <w:rFonts w:cstheme="minorHAnsi"/>
        </w:rPr>
        <w:t>Nya elinstallation</w:t>
      </w:r>
    </w:p>
    <w:p>
      <w:pPr>
        <w:rPr>
          <w:rFonts w:cstheme="minorHAnsi"/>
        </w:rPr>
      </w:pPr>
      <w:r>
        <w:rPr>
          <w:rFonts w:ascii="Times New Roman" w:hAnsi="Times New Roman" w:cs="Times New Roman"/>
        </w:rPr>
        <w:t xml:space="preserve"> </w:t>
      </w:r>
      <w:r>
        <w:rPr>
          <w:rFonts w:cstheme="minorHAnsi"/>
        </w:rPr>
        <w:t>Nya/förändrade ventilationsinstallationer</w:t>
      </w:r>
    </w:p>
    <w:p>
      <w:pPr>
        <w:rPr>
          <w:rFonts w:cstheme="minorHAnsi"/>
        </w:rPr>
      </w:pPr>
      <w:r>
        <w:rPr>
          <w:rFonts w:ascii="Times New Roman" w:hAnsi="Times New Roman" w:cs="Times New Roman"/>
        </w:rPr>
        <w:t xml:space="preserve"> </w:t>
      </w:r>
      <w:r>
        <w:rPr>
          <w:rFonts w:cstheme="minorHAnsi"/>
        </w:rPr>
        <w:t>Nya/förändrade vvs-installationer</w:t>
      </w:r>
    </w:p>
    <w:p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 xml:space="preserve"> </w:t>
      </w:r>
      <w:r>
        <w:rPr>
          <w:rFonts w:cstheme="minorHAnsi"/>
        </w:rPr>
        <w:t>Övrigt…………………………………………………………………………………………</w:t>
      </w:r>
    </w:p>
    <w:p>
      <w:pPr>
        <w:rPr>
          <w:rFonts w:cstheme="minorHAnsi"/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Styrelsebeslut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6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lut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6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, underskrifter</w:t>
            </w:r>
          </w:p>
          <w:p>
            <w:pPr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6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n</w:t>
            </w:r>
          </w:p>
          <w:p>
            <w:pPr>
              <w:rPr>
                <w:sz w:val="16"/>
                <w:szCs w:val="16"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sectPr>
      <w:headerReference r:id="rId3" w:type="default"/>
      <w:footerReference r:id="rId4" w:type="default"/>
      <w:pgSz w:w="11900" w:h="16840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bCs/>
        <w:u w:val="single"/>
      </w:rPr>
    </w:pPr>
    <w:r>
      <w:rPr>
        <w:b/>
        <w:bCs/>
        <w:u w:val="single"/>
      </w:rPr>
      <w:t>Anmälan gällande renovering och ombyggnad av lägenhet i Brf Taffeln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08"/>
    <w:rsid w:val="000267F5"/>
    <w:rsid w:val="00095F8B"/>
    <w:rsid w:val="000F6435"/>
    <w:rsid w:val="0012163C"/>
    <w:rsid w:val="00145E55"/>
    <w:rsid w:val="00170CDE"/>
    <w:rsid w:val="0020479C"/>
    <w:rsid w:val="0023761A"/>
    <w:rsid w:val="00305140"/>
    <w:rsid w:val="00361A4F"/>
    <w:rsid w:val="004835EC"/>
    <w:rsid w:val="00485679"/>
    <w:rsid w:val="004873CD"/>
    <w:rsid w:val="006726BC"/>
    <w:rsid w:val="008B62BF"/>
    <w:rsid w:val="009D5CB8"/>
    <w:rsid w:val="009F559E"/>
    <w:rsid w:val="00A346D3"/>
    <w:rsid w:val="00A66F07"/>
    <w:rsid w:val="00A6758D"/>
    <w:rsid w:val="00B02DF2"/>
    <w:rsid w:val="00B5017A"/>
    <w:rsid w:val="00B83C08"/>
    <w:rsid w:val="00C97409"/>
    <w:rsid w:val="00CA79A0"/>
    <w:rsid w:val="00CB7E34"/>
    <w:rsid w:val="00CF0A53"/>
    <w:rsid w:val="00E434EE"/>
    <w:rsid w:val="00E66031"/>
    <w:rsid w:val="20A71032"/>
    <w:rsid w:val="4788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sv-SE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</w:p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Sidhuvud Char"/>
    <w:basedOn w:val="2"/>
    <w:link w:val="5"/>
    <w:uiPriority w:val="99"/>
  </w:style>
  <w:style w:type="character" w:customStyle="1" w:styleId="8">
    <w:name w:val="Sidfot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ED6C-A358-42E3-8735-5528B71E9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1509</Characters>
  <Lines>12</Lines>
  <Paragraphs>3</Paragraphs>
  <TotalTime>1</TotalTime>
  <ScaleCrop>false</ScaleCrop>
  <LinksUpToDate>false</LinksUpToDate>
  <CharactersWithSpaces>179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8:18:00Z</dcterms:created>
  <dc:creator>Forstena Energi Kontroll AB</dc:creator>
  <cp:lastModifiedBy>beatr</cp:lastModifiedBy>
  <cp:lastPrinted>2022-09-15T09:46:00Z</cp:lastPrinted>
  <dcterms:modified xsi:type="dcterms:W3CDTF">2023-06-20T19:1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7000E849A3C4C218785424F15E77BF6</vt:lpwstr>
  </property>
</Properties>
</file>